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86C7" w14:textId="77777777" w:rsidR="00B209E6" w:rsidRDefault="00B209E6" w:rsidP="00B209E6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7CE45E53" w14:textId="2EB894FB" w:rsidR="00B209E6" w:rsidRDefault="00B209E6" w:rsidP="00B209E6">
      <w:pPr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PUESTA DIDÁCTICA DE APLICACIÓN AL AULA</w:t>
      </w:r>
      <w:r w:rsidR="00C2740D">
        <w:rPr>
          <w:rFonts w:ascii="Arial" w:eastAsia="Arial" w:hAnsi="Arial" w:cs="Arial"/>
          <w:b/>
          <w:sz w:val="28"/>
          <w:szCs w:val="28"/>
        </w:rPr>
        <w:t xml:space="preserve">. RECURSOS CROL. </w:t>
      </w:r>
    </w:p>
    <w:p w14:paraId="6235E13C" w14:textId="77777777" w:rsidR="00207B90" w:rsidRDefault="00207B90" w:rsidP="00B209E6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600394C8" w14:textId="37A65B37" w:rsidR="00B209E6" w:rsidRDefault="00690200" w:rsidP="00B209E6">
      <w:pPr>
        <w:ind w:left="0" w:hanging="2"/>
        <w:jc w:val="left"/>
        <w:rPr>
          <w:rFonts w:ascii="Arial" w:eastAsia="Arial" w:hAnsi="Arial" w:cs="Arial"/>
          <w:b/>
          <w:color w:val="B8930E"/>
          <w:sz w:val="24"/>
          <w:szCs w:val="24"/>
        </w:rPr>
      </w:pPr>
      <w:r>
        <w:rPr>
          <w:rFonts w:ascii="Arial" w:eastAsia="Arial" w:hAnsi="Arial" w:cs="Arial"/>
          <w:b/>
          <w:color w:val="B8930E"/>
          <w:sz w:val="24"/>
          <w:szCs w:val="24"/>
        </w:rPr>
        <w:t xml:space="preserve">TÍTULO DE LA </w:t>
      </w:r>
      <w:r w:rsidR="00B209E6">
        <w:rPr>
          <w:rFonts w:ascii="Arial" w:eastAsia="Arial" w:hAnsi="Arial" w:cs="Arial"/>
          <w:b/>
          <w:color w:val="B8930E"/>
          <w:sz w:val="24"/>
          <w:szCs w:val="24"/>
        </w:rPr>
        <w:t>ACTIVIDAD FORMATIVA</w:t>
      </w:r>
      <w:r>
        <w:rPr>
          <w:rFonts w:ascii="Arial" w:eastAsia="Arial" w:hAnsi="Arial" w:cs="Arial"/>
          <w:b/>
          <w:color w:val="B8930E"/>
          <w:sz w:val="24"/>
          <w:szCs w:val="24"/>
        </w:rPr>
        <w:t xml:space="preserve"> REALIZADA EN EL CFIE</w:t>
      </w:r>
      <w:r w:rsidR="00B209E6">
        <w:rPr>
          <w:rFonts w:ascii="Arial" w:eastAsia="Arial" w:hAnsi="Arial" w:cs="Arial"/>
          <w:b/>
          <w:color w:val="B8930E"/>
          <w:sz w:val="24"/>
          <w:szCs w:val="24"/>
        </w:rPr>
        <w:t xml:space="preserve">:     </w:t>
      </w:r>
    </w:p>
    <w:p w14:paraId="04061571" w14:textId="77777777" w:rsidR="00690200" w:rsidRDefault="00690200" w:rsidP="00B209E6">
      <w:pPr>
        <w:ind w:left="0" w:hanging="2"/>
        <w:jc w:val="left"/>
        <w:rPr>
          <w:rFonts w:ascii="Arial" w:eastAsia="Arial" w:hAnsi="Arial" w:cs="Arial"/>
          <w:b/>
          <w:color w:val="B8930E"/>
          <w:sz w:val="24"/>
          <w:szCs w:val="24"/>
        </w:rPr>
      </w:pPr>
    </w:p>
    <w:p w14:paraId="47CAD95C" w14:textId="77777777" w:rsidR="00B209E6" w:rsidRDefault="00B209E6" w:rsidP="00B209E6">
      <w:pPr>
        <w:ind w:left="0" w:hanging="2"/>
        <w:jc w:val="center"/>
        <w:rPr>
          <w:rFonts w:ascii="Arial" w:eastAsia="Arial" w:hAnsi="Arial" w:cs="Arial"/>
          <w:color w:val="FF66FF"/>
          <w:sz w:val="24"/>
          <w:szCs w:val="24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445"/>
      </w:tblGrid>
      <w:tr w:rsidR="00B209E6" w14:paraId="5161E0EC" w14:textId="77777777" w:rsidTr="00A53324">
        <w:trPr>
          <w:trHeight w:val="210"/>
        </w:trPr>
        <w:tc>
          <w:tcPr>
            <w:tcW w:w="9976" w:type="dxa"/>
            <w:gridSpan w:val="2"/>
            <w:vAlign w:val="center"/>
          </w:tcPr>
          <w:p w14:paraId="00175945" w14:textId="77777777" w:rsidR="003B73CE" w:rsidRDefault="003B73CE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C0182E6" w14:textId="5240194C" w:rsidR="00B209E6" w:rsidRPr="00690200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NOMBRE Y APELLIDOS:</w:t>
            </w:r>
          </w:p>
          <w:p w14:paraId="7107A1A5" w14:textId="1E252C57" w:rsidR="00B209E6" w:rsidRPr="00690200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14:paraId="793DBC4B" w14:textId="506D85DA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14:paraId="4B8C45A9" w14:textId="77777777" w:rsidR="00B5442F" w:rsidRPr="00B5442F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  <w:p w14:paraId="5F594221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IRENE OSORIO PÉREZ.</w:t>
            </w:r>
          </w:p>
          <w:p w14:paraId="7E4ACEBE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16EA384D" w14:textId="4DB873A0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.V</w:t>
            </w:r>
            <w:r w:rsidR="000B0718"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I</w:t>
            </w: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CENTE PARDO ALONSO.</w:t>
            </w:r>
          </w:p>
          <w:p w14:paraId="327E9D64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3E68E0BE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CARMEN RODRÍGUEZ CABALLERO.</w:t>
            </w:r>
          </w:p>
          <w:p w14:paraId="5882A393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26CA3457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M. CRUZ PUENTE GARCÍA.</w:t>
            </w:r>
          </w:p>
          <w:p w14:paraId="3646C3B3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53CE788D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Mª del  PUERTO PINTO.</w:t>
            </w:r>
          </w:p>
          <w:p w14:paraId="32F3A0D9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476E86B0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ESTEFANÍA MORENO MARTÍNEZ.</w:t>
            </w:r>
          </w:p>
          <w:p w14:paraId="7631F051" w14:textId="77777777" w:rsidR="00B5442F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  <w:p w14:paraId="14B4D8BC" w14:textId="74DD4038" w:rsidR="00207B90" w:rsidRPr="000B0718" w:rsidRDefault="00B5442F" w:rsidP="00B5442F">
            <w:pPr>
              <w:ind w:left="0" w:hanging="2"/>
              <w:jc w:val="left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0B0718">
              <w:rPr>
                <w:rFonts w:ascii="Arial" w:eastAsia="Arial" w:hAnsi="Arial" w:cs="Arial"/>
                <w:color w:val="auto"/>
                <w:sz w:val="18"/>
                <w:szCs w:val="18"/>
              </w:rPr>
              <w:t>Dña. ANA BELÉN MULAS FRANCO.</w:t>
            </w:r>
          </w:p>
          <w:p w14:paraId="79732300" w14:textId="5112B926" w:rsidR="00207B90" w:rsidRPr="000B0718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655D446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30A8A8D6" w14:textId="77777777" w:rsidR="00B209E6" w:rsidRPr="00690200" w:rsidRDefault="00B209E6" w:rsidP="00207B90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209E6" w14:paraId="1CBDAE31" w14:textId="77777777" w:rsidTr="00A53324">
        <w:trPr>
          <w:trHeight w:val="210"/>
        </w:trPr>
        <w:tc>
          <w:tcPr>
            <w:tcW w:w="9976" w:type="dxa"/>
            <w:gridSpan w:val="2"/>
            <w:vAlign w:val="center"/>
          </w:tcPr>
          <w:p w14:paraId="15D7D439" w14:textId="77777777" w:rsidR="003B73CE" w:rsidRDefault="003B73CE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FEAD01" w14:textId="1AC86BAF" w:rsidR="00B209E6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TÍTULO DE LA ACTIVIDAD</w:t>
            </w:r>
            <w:r w:rsidR="00690200" w:rsidRPr="00690200">
              <w:rPr>
                <w:rFonts w:ascii="Arial" w:eastAsia="Arial" w:hAnsi="Arial" w:cs="Arial"/>
                <w:b/>
                <w:sz w:val="18"/>
                <w:szCs w:val="18"/>
              </w:rPr>
              <w:t xml:space="preserve"> APLICADA AL AULA</w:t>
            </w: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020BFBD6" w14:textId="77777777" w:rsidR="00B5442F" w:rsidRPr="00690200" w:rsidRDefault="00B5442F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DF86305" w14:textId="40A9A92D" w:rsidR="0056334E" w:rsidRPr="00690200" w:rsidRDefault="00B5442F" w:rsidP="00A53324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B5442F">
              <w:rPr>
                <w:rFonts w:ascii="Arial" w:eastAsia="Arial" w:hAnsi="Arial" w:cs="Arial"/>
                <w:sz w:val="18"/>
                <w:szCs w:val="18"/>
              </w:rPr>
              <w:t xml:space="preserve">CONVIVE Y CRECE 21-22: Seguimos avanzando </w:t>
            </w:r>
            <w:r>
              <w:rPr>
                <w:rFonts w:ascii="Arial" w:eastAsia="Arial" w:hAnsi="Arial" w:cs="Arial"/>
                <w:sz w:val="18"/>
                <w:szCs w:val="18"/>
              </w:rPr>
              <w:t>en la gestión de la convivencia”</w:t>
            </w:r>
          </w:p>
          <w:p w14:paraId="3CFBA38A" w14:textId="77777777" w:rsidR="00B209E6" w:rsidRPr="00690200" w:rsidRDefault="00B209E6" w:rsidP="00A53324">
            <w:pPr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B209E6" w14:paraId="55F6F454" w14:textId="77777777" w:rsidTr="00207B90">
        <w:trPr>
          <w:trHeight w:val="210"/>
        </w:trPr>
        <w:tc>
          <w:tcPr>
            <w:tcW w:w="4531" w:type="dxa"/>
            <w:vAlign w:val="center"/>
          </w:tcPr>
          <w:p w14:paraId="42A29AA0" w14:textId="77777777" w:rsidR="003B73CE" w:rsidRDefault="003B73CE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7F7ABDE" w14:textId="5795E24B" w:rsidR="00B209E6" w:rsidRPr="00B5442F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 xml:space="preserve">CENTRO/-S:     </w:t>
            </w:r>
            <w:r w:rsidR="00B5442F">
              <w:rPr>
                <w:sz w:val="18"/>
                <w:szCs w:val="18"/>
              </w:rPr>
              <w:t>CEPA VIRIATO</w:t>
            </w:r>
          </w:p>
        </w:tc>
        <w:tc>
          <w:tcPr>
            <w:tcW w:w="5445" w:type="dxa"/>
            <w:vAlign w:val="center"/>
          </w:tcPr>
          <w:p w14:paraId="5389510B" w14:textId="2C1742D8" w:rsidR="00B209E6" w:rsidRPr="00690200" w:rsidRDefault="00B209E6" w:rsidP="00A53324">
            <w:pPr>
              <w:ind w:left="0" w:hanging="2"/>
              <w:jc w:val="left"/>
              <w:rPr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 xml:space="preserve">ALUMNADO PARTICIPANTE (N º):  </w:t>
            </w:r>
            <w:r w:rsidR="00B5442F">
              <w:rPr>
                <w:rFonts w:ascii="Arial" w:eastAsia="Arial" w:hAnsi="Arial" w:cs="Arial"/>
                <w:b/>
                <w:sz w:val="18"/>
                <w:szCs w:val="18"/>
              </w:rPr>
              <w:t>TODO EL CENTRO</w:t>
            </w:r>
          </w:p>
        </w:tc>
      </w:tr>
      <w:tr w:rsidR="00B209E6" w14:paraId="73386021" w14:textId="77777777" w:rsidTr="00207B90">
        <w:trPr>
          <w:trHeight w:val="193"/>
        </w:trPr>
        <w:tc>
          <w:tcPr>
            <w:tcW w:w="4531" w:type="dxa"/>
            <w:vAlign w:val="center"/>
          </w:tcPr>
          <w:p w14:paraId="7E08127A" w14:textId="319872CF" w:rsidR="00B209E6" w:rsidRPr="00690200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 xml:space="preserve">CURSO Y NIVEL: </w:t>
            </w:r>
          </w:p>
        </w:tc>
        <w:tc>
          <w:tcPr>
            <w:tcW w:w="5445" w:type="dxa"/>
            <w:vAlign w:val="center"/>
          </w:tcPr>
          <w:p w14:paraId="16B9DBF7" w14:textId="77777777" w:rsidR="00B209E6" w:rsidRPr="00690200" w:rsidRDefault="00B209E6" w:rsidP="00A53324">
            <w:pPr>
              <w:ind w:left="0" w:hanging="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 xml:space="preserve">DURACIÓN DE LA SESIÓN:  </w:t>
            </w:r>
          </w:p>
        </w:tc>
      </w:tr>
      <w:tr w:rsidR="00B209E6" w14:paraId="5BF368CB" w14:textId="77777777" w:rsidTr="00207B90">
        <w:trPr>
          <w:trHeight w:val="193"/>
        </w:trPr>
        <w:tc>
          <w:tcPr>
            <w:tcW w:w="4531" w:type="dxa"/>
            <w:vAlign w:val="center"/>
          </w:tcPr>
          <w:p w14:paraId="05BD78FA" w14:textId="77777777" w:rsidR="003B73CE" w:rsidRDefault="003B73CE" w:rsidP="00A53324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84471C" w14:textId="2B15FDFC" w:rsidR="00B209E6" w:rsidRPr="00690200" w:rsidRDefault="00B209E6" w:rsidP="00A53324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MATERIA/-S:</w:t>
            </w:r>
          </w:p>
          <w:p w14:paraId="642AB5CD" w14:textId="77777777" w:rsidR="00690200" w:rsidRPr="00690200" w:rsidRDefault="00690200" w:rsidP="00A53324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4CCC42E" w14:textId="37A8DCC8" w:rsidR="00690200" w:rsidRPr="00690200" w:rsidRDefault="00690200" w:rsidP="00A53324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45" w:type="dxa"/>
            <w:vAlign w:val="center"/>
          </w:tcPr>
          <w:p w14:paraId="4E8EEBA8" w14:textId="53D1EE0D" w:rsidR="00B209E6" w:rsidRPr="00690200" w:rsidRDefault="00690200" w:rsidP="00690200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FECHA:</w:t>
            </w:r>
          </w:p>
        </w:tc>
      </w:tr>
      <w:tr w:rsidR="00207B90" w14:paraId="759E9735" w14:textId="77777777" w:rsidTr="00EF4A22">
        <w:trPr>
          <w:trHeight w:val="193"/>
        </w:trPr>
        <w:tc>
          <w:tcPr>
            <w:tcW w:w="9976" w:type="dxa"/>
            <w:gridSpan w:val="2"/>
            <w:vAlign w:val="center"/>
          </w:tcPr>
          <w:p w14:paraId="190E61C4" w14:textId="19C2251C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B0DBD82" w14:textId="3B0DC36F" w:rsidR="00207B9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90200">
              <w:rPr>
                <w:rFonts w:ascii="Arial" w:eastAsia="Arial" w:hAnsi="Arial" w:cs="Arial"/>
                <w:b/>
                <w:sz w:val="18"/>
                <w:szCs w:val="18"/>
              </w:rPr>
              <w:t>PROPUESTA PEDAGÓGICO DIDÁCTICA</w:t>
            </w:r>
            <w:r w:rsidR="00C2740D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14:paraId="3219E9A5" w14:textId="77777777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7253C74" w14:textId="77777777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JETIVO:</w:t>
            </w:r>
          </w:p>
          <w:p w14:paraId="5A8CFBFD" w14:textId="77777777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CB6F170" w14:textId="11595B23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er la situación de la convivencia en el centro desde la perspectiva del alumnado y del profesorado.</w:t>
            </w:r>
          </w:p>
          <w:p w14:paraId="2C0A1486" w14:textId="77777777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8166123" w14:textId="1D995DE0" w:rsidR="001F12D1" w:rsidRDefault="001F12D1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:</w:t>
            </w:r>
          </w:p>
          <w:p w14:paraId="3838B304" w14:textId="77777777" w:rsidR="000B0718" w:rsidRDefault="000B0718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2387DE3" w14:textId="2A74C615" w:rsidR="000B0718" w:rsidRPr="00690200" w:rsidRDefault="000B0718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laboración de unos cuestionarios en el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form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ara que responda toda la comunidad educativa.</w:t>
            </w:r>
            <w:bookmarkStart w:id="0" w:name="_GoBack"/>
            <w:bookmarkEnd w:id="0"/>
          </w:p>
          <w:p w14:paraId="12945F57" w14:textId="77777777" w:rsidR="00207B9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36C2C04" w14:textId="3815A9A5" w:rsidR="00B5442F" w:rsidRDefault="00B5442F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ESTIONARIO DE CONV</w:t>
            </w:r>
            <w:r w:rsidR="001F12D1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ENCIA ALUMNADO</w:t>
            </w:r>
          </w:p>
          <w:p w14:paraId="7F84A916" w14:textId="77777777" w:rsidR="00B5442F" w:rsidRDefault="00B5442F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7E15D3C" w14:textId="02B1F15A" w:rsidR="00B5442F" w:rsidRPr="00690200" w:rsidRDefault="00B5442F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ESTIONARIO DE CONVIVENCIA PROFESORADO</w:t>
            </w:r>
          </w:p>
          <w:p w14:paraId="49695CA9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786DC8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F488B2D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8FB104A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81A0DE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DEB44BD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7A7CE41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F2A88B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944558F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F49194F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E81E41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E141205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77009F1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11DE8B0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4D705C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F62F45C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43F245F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4C1D9E1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B0CE44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8365D83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A096C41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6B69C9F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859A1A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4B1A898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00A710" w14:textId="77777777" w:rsidR="003B73CE" w:rsidRPr="00690200" w:rsidRDefault="003B73CE" w:rsidP="003B73CE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AE3900F" w14:textId="77777777" w:rsidR="00207B90" w:rsidRPr="00690200" w:rsidRDefault="00207B90" w:rsidP="00690200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65544C" w14:textId="77777777" w:rsidR="00207B90" w:rsidRPr="00690200" w:rsidRDefault="00207B90" w:rsidP="00690200">
            <w:pPr>
              <w:ind w:leftChars="0" w:left="0" w:firstLineChars="0" w:firstLine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703DEB3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78848ED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DAEA45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D40A3E7" w14:textId="77777777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FCB4EE6" w14:textId="355A1E14" w:rsidR="00207B90" w:rsidRPr="00690200" w:rsidRDefault="00207B90" w:rsidP="00A53324">
            <w:pPr>
              <w:ind w:left="0" w:hanging="2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209E6" w14:paraId="57B72D19" w14:textId="77777777" w:rsidTr="00207B90">
        <w:trPr>
          <w:trHeight w:val="8828"/>
        </w:trPr>
        <w:tc>
          <w:tcPr>
            <w:tcW w:w="9976" w:type="dxa"/>
            <w:gridSpan w:val="2"/>
            <w:vAlign w:val="center"/>
          </w:tcPr>
          <w:p w14:paraId="240808A4" w14:textId="01D27A74" w:rsidR="00B209E6" w:rsidRPr="00690200" w:rsidRDefault="00B209E6" w:rsidP="00207B90">
            <w:pPr>
              <w:ind w:leftChars="0" w:left="0" w:firstLineChars="0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B0008F" w14:textId="25080EA8" w:rsidR="00C2740D" w:rsidRDefault="00C2740D" w:rsidP="00A53324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274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LAC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E LOS RECURSOS GENERADOS </w:t>
            </w:r>
            <w:r w:rsidRPr="00C2740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ARA SUBIR Y COMPARTIR EN CROL. </w:t>
            </w:r>
          </w:p>
          <w:p w14:paraId="63404DB3" w14:textId="4CB7A7DF" w:rsidR="00B209E6" w:rsidRPr="00C2740D" w:rsidRDefault="00C2740D" w:rsidP="00A53324">
            <w:pPr>
              <w:ind w:left="0" w:hanging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MÍNIMO, UNO POR ACTIVIDAD FORMATIVA).</w:t>
            </w:r>
          </w:p>
          <w:p w14:paraId="34F1A8DD" w14:textId="5690683F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C4A11A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654F8A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A94CF4" w14:textId="77777777" w:rsidR="00B209E6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ESTIONARIO CONVIVENCIA ALUMNADO:</w:t>
            </w:r>
          </w:p>
          <w:p w14:paraId="5CAA06C4" w14:textId="77777777" w:rsidR="001F12D1" w:rsidRPr="00690200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FA152B" w14:textId="7241A10A" w:rsidR="00B209E6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hyperlink r:id="rId8" w:history="1">
              <w:r w:rsidRPr="00A00B25">
                <w:rPr>
                  <w:rStyle w:val="Hipervnculo"/>
                  <w:rFonts w:ascii="Arial" w:eastAsia="Arial" w:hAnsi="Arial" w:cs="Arial"/>
                  <w:sz w:val="18"/>
                  <w:szCs w:val="18"/>
                </w:rPr>
                <w:t>https://forms.office.com/Pages/ShareFormPage.aspx?id=7iKSZuXVOUWYfqMBWrbfMRfCaykmQ2tFsj3IDlc3YP1UNkREQjA2WDNVNTVWRDlNVjlOWDdQTDlDTC4u&amp;sharetoken=lAy2P9CKLajCaMdNUgPk</w:t>
              </w:r>
            </w:hyperlink>
          </w:p>
          <w:p w14:paraId="68DD94C2" w14:textId="77777777" w:rsidR="001F12D1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CBEF59" w14:textId="02B0612D" w:rsidR="001F12D1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ESTIONARIO CONVIVENCIA PROFESORADO:</w:t>
            </w:r>
          </w:p>
          <w:p w14:paraId="438CB532" w14:textId="77777777" w:rsidR="001F12D1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0AD515" w14:textId="6EBA6BFB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9D64E4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3445A3" w14:textId="56CE133B" w:rsidR="00B209E6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hyperlink r:id="rId9" w:history="1">
              <w:r w:rsidRPr="00A00B25">
                <w:rPr>
                  <w:rStyle w:val="Hipervnculo"/>
                  <w:rFonts w:ascii="Arial" w:eastAsia="Arial" w:hAnsi="Arial" w:cs="Arial"/>
                  <w:sz w:val="18"/>
                  <w:szCs w:val="18"/>
                </w:rPr>
                <w:t>https://forms.office.com/Pages/ShareFormPage.aspx?id=7iKSZuXVOUWYfqMBWrbfMRfCaykmQ2tFsj3IDlc3YP1UQ082WTc0VEQ0M0hYVlk3QTJSQlcxQjc4My4u&amp;sharetoken=EdtKLjkZUe1n0JNz9Mvp</w:t>
              </w:r>
            </w:hyperlink>
          </w:p>
          <w:p w14:paraId="3E97D754" w14:textId="77777777" w:rsidR="001F12D1" w:rsidRPr="00690200" w:rsidRDefault="001F12D1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604AA5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1C59E8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B1FB6F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07CF94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B33D27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3DD994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D10FDA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5A1F99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7AFEBB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8B3714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CCF0E1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41AFE5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05BAF6" w14:textId="77777777" w:rsidR="00B209E6" w:rsidRPr="00690200" w:rsidRDefault="00B209E6" w:rsidP="00A53324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E22FE2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53B3A3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E2CDCB" w14:textId="77777777" w:rsidR="00B209E6" w:rsidRPr="00690200" w:rsidRDefault="00B209E6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0629D1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AAE3CB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D118AE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ABD9B7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0A853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FEA5E9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441F64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8B51EB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241C18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E2DE94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157522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63A2A7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0E34E2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4E2DBE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611326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E49A83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C28D7C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B2B402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2111AC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2B68EC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EFF01F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C861EB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D85D4C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D456E7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87BBDA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6BD29F" w14:textId="77777777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1F5972" w14:textId="3D3E8472" w:rsidR="00207B90" w:rsidRPr="00690200" w:rsidRDefault="00207B90" w:rsidP="00A533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4A0B40" w14:textId="77777777" w:rsidR="00B209E6" w:rsidRDefault="00B209E6" w:rsidP="00B209E6">
      <w:pPr>
        <w:keepNext/>
        <w:tabs>
          <w:tab w:val="left" w:pos="1395"/>
        </w:tabs>
        <w:spacing w:before="240" w:after="60" w:line="240" w:lineRule="auto"/>
        <w:ind w:left="-2" w:firstLine="0"/>
        <w:rPr>
          <w:b/>
          <w:sz w:val="2"/>
          <w:szCs w:val="2"/>
        </w:rPr>
      </w:pPr>
    </w:p>
    <w:p w14:paraId="189E50B2" w14:textId="77777777" w:rsidR="00195651" w:rsidRDefault="00195651">
      <w:pPr>
        <w:ind w:left="0" w:hanging="2"/>
      </w:pPr>
    </w:p>
    <w:sectPr w:rsidR="00195651" w:rsidSect="00976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57C29" w14:textId="77777777" w:rsidR="002F0573" w:rsidRDefault="002F0573" w:rsidP="00562A2E">
      <w:pPr>
        <w:spacing w:line="240" w:lineRule="auto"/>
        <w:ind w:left="0" w:hanging="2"/>
      </w:pPr>
      <w:r>
        <w:separator/>
      </w:r>
    </w:p>
  </w:endnote>
  <w:endnote w:type="continuationSeparator" w:id="0">
    <w:p w14:paraId="28816E32" w14:textId="77777777" w:rsidR="002F0573" w:rsidRDefault="002F0573" w:rsidP="00562A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FF6F" w14:textId="77777777" w:rsidR="002F16E3" w:rsidRDefault="000B071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94CF" w14:textId="77777777" w:rsidR="008917D9" w:rsidRDefault="004E2ECF">
    <w:pPr>
      <w:spacing w:line="240" w:lineRule="auto"/>
      <w:ind w:left="0" w:hanging="2"/>
    </w:pPr>
    <w:r>
      <w:rPr>
        <w:noProof/>
        <w:lang w:eastAsia="es-ES"/>
      </w:rPr>
      <w:drawing>
        <wp:anchor distT="36576" distB="36576" distL="36576" distR="36576" simplePos="0" relativeHeight="251660288" behindDoc="0" locked="0" layoutInCell="1" allowOverlap="1" wp14:anchorId="3B11AB60" wp14:editId="2FE8441D">
          <wp:simplePos x="0" y="0"/>
          <wp:positionH relativeFrom="margin">
            <wp:posOffset>2710815</wp:posOffset>
          </wp:positionH>
          <wp:positionV relativeFrom="paragraph">
            <wp:posOffset>62230</wp:posOffset>
          </wp:positionV>
          <wp:extent cx="700405" cy="37401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374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20D7" w14:textId="77777777" w:rsidR="002F16E3" w:rsidRDefault="000B071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405FA" w14:textId="77777777" w:rsidR="002F0573" w:rsidRDefault="002F0573" w:rsidP="00562A2E">
      <w:pPr>
        <w:spacing w:line="240" w:lineRule="auto"/>
        <w:ind w:left="0" w:hanging="2"/>
      </w:pPr>
      <w:r>
        <w:separator/>
      </w:r>
    </w:p>
  </w:footnote>
  <w:footnote w:type="continuationSeparator" w:id="0">
    <w:p w14:paraId="3BC2434A" w14:textId="77777777" w:rsidR="002F0573" w:rsidRDefault="002F0573" w:rsidP="00562A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C3F2" w14:textId="77777777" w:rsidR="002F16E3" w:rsidRDefault="000B071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564A" w14:textId="77777777" w:rsidR="008917D9" w:rsidRDefault="004E2ECF">
    <w:pPr>
      <w:widowControl w:val="0"/>
      <w:ind w:left="0" w:hanging="2"/>
      <w:rPr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C9009B" wp14:editId="1628ECD0">
          <wp:simplePos x="0" y="0"/>
          <wp:positionH relativeFrom="margin">
            <wp:posOffset>-20318</wp:posOffset>
          </wp:positionH>
          <wp:positionV relativeFrom="paragraph">
            <wp:posOffset>-189863</wp:posOffset>
          </wp:positionV>
          <wp:extent cx="908050" cy="723265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0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B945CD" w14:textId="77777777" w:rsidR="008917D9" w:rsidRDefault="000B0718">
    <w:pPr>
      <w:widowControl w:val="0"/>
      <w:rPr>
        <w:sz w:val="14"/>
        <w:szCs w:val="14"/>
      </w:rPr>
    </w:pPr>
  </w:p>
  <w:p w14:paraId="2BB7990C" w14:textId="77777777" w:rsidR="008917D9" w:rsidRDefault="000B0718">
    <w:pPr>
      <w:widowControl w:val="0"/>
      <w:rPr>
        <w:sz w:val="14"/>
        <w:szCs w:val="14"/>
      </w:rPr>
    </w:pPr>
  </w:p>
  <w:p w14:paraId="3D773774" w14:textId="77777777" w:rsidR="008917D9" w:rsidRDefault="000B0718">
    <w:pPr>
      <w:widowControl w:val="0"/>
      <w:rPr>
        <w:sz w:val="14"/>
        <w:szCs w:val="14"/>
      </w:rPr>
    </w:pPr>
  </w:p>
  <w:p w14:paraId="21972BAB" w14:textId="77777777" w:rsidR="008917D9" w:rsidRDefault="000B0718">
    <w:pPr>
      <w:widowControl w:val="0"/>
      <w:rPr>
        <w:sz w:val="14"/>
        <w:szCs w:val="14"/>
      </w:rPr>
    </w:pPr>
  </w:p>
  <w:p w14:paraId="3F730062" w14:textId="77777777" w:rsidR="008917D9" w:rsidRDefault="004E2ECF">
    <w:pPr>
      <w:widowControl w:val="0"/>
      <w:rPr>
        <w:sz w:val="14"/>
        <w:szCs w:val="14"/>
      </w:rPr>
    </w:pPr>
    <w:r>
      <w:rPr>
        <w:sz w:val="14"/>
        <w:szCs w:val="14"/>
      </w:rPr>
      <w:t>Centro de Formación del Profesorado e Innovación Educativa</w:t>
    </w:r>
  </w:p>
  <w:p w14:paraId="39E29175" w14:textId="77777777" w:rsidR="008917D9" w:rsidRDefault="004E2ECF">
    <w:pPr>
      <w:widowControl w:val="0"/>
      <w:tabs>
        <w:tab w:val="left" w:pos="8970"/>
      </w:tabs>
      <w:rPr>
        <w:sz w:val="14"/>
        <w:szCs w:val="14"/>
      </w:rPr>
    </w:pPr>
    <w:r>
      <w:rPr>
        <w:sz w:val="14"/>
        <w:szCs w:val="14"/>
      </w:rPr>
      <w:t>Avda. de Requejo, 37 49024. ZAMORA</w:t>
    </w:r>
  </w:p>
  <w:p w14:paraId="43F317E3" w14:textId="77777777" w:rsidR="008917D9" w:rsidRDefault="004E2ECF">
    <w:pPr>
      <w:spacing w:line="240" w:lineRule="auto"/>
      <w:rPr>
        <w:sz w:val="14"/>
        <w:szCs w:val="14"/>
      </w:rPr>
    </w:pPr>
    <w:r>
      <w:rPr>
        <w:sz w:val="14"/>
        <w:szCs w:val="14"/>
      </w:rPr>
      <w:t>TELÉFONO:  980-51 43 98   Fax: 980-51 32 02</w:t>
    </w:r>
  </w:p>
  <w:p w14:paraId="5FE825E5" w14:textId="77777777" w:rsidR="008917D9" w:rsidRDefault="000B0718" w:rsidP="00976182">
    <w:pPr>
      <w:spacing w:line="240" w:lineRule="auto"/>
      <w:ind w:left="0" w:hanging="2"/>
      <w:rPr>
        <w:rFonts w:ascii="Arial Narrow" w:eastAsia="Arial Narrow" w:hAnsi="Arial Narrow" w:cs="Arial Narrow"/>
      </w:rPr>
    </w:pPr>
    <w:hyperlink r:id="rId2">
      <w:r w:rsidR="004E2ECF">
        <w:rPr>
          <w:sz w:val="14"/>
          <w:szCs w:val="14"/>
        </w:rPr>
        <w:t xml:space="preserve"> http://cfiezamora.centros.educa.jcyl.es</w:t>
      </w:r>
    </w:hyperlink>
    <w:hyperlink r:id="rId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98DC" w14:textId="77777777" w:rsidR="002F16E3" w:rsidRDefault="000B0718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6"/>
    <w:rsid w:val="000B0718"/>
    <w:rsid w:val="0013000E"/>
    <w:rsid w:val="00195651"/>
    <w:rsid w:val="001F12D1"/>
    <w:rsid w:val="00207B90"/>
    <w:rsid w:val="002F0573"/>
    <w:rsid w:val="003B73CE"/>
    <w:rsid w:val="0042369B"/>
    <w:rsid w:val="004A5E71"/>
    <w:rsid w:val="004E2ECF"/>
    <w:rsid w:val="004F7F31"/>
    <w:rsid w:val="00562A2E"/>
    <w:rsid w:val="0056334E"/>
    <w:rsid w:val="00690200"/>
    <w:rsid w:val="006B5F1A"/>
    <w:rsid w:val="008A6DDD"/>
    <w:rsid w:val="00A051C6"/>
    <w:rsid w:val="00AE33E9"/>
    <w:rsid w:val="00B209E6"/>
    <w:rsid w:val="00B5442F"/>
    <w:rsid w:val="00C2740D"/>
    <w:rsid w:val="00C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BD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9E6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B209E6"/>
  </w:style>
  <w:style w:type="character" w:customStyle="1" w:styleId="EncabezadoCar">
    <w:name w:val="Encabezado Car"/>
    <w:basedOn w:val="Fuentedeprrafopredeter"/>
    <w:link w:val="Encabezado"/>
    <w:rsid w:val="00B209E6"/>
    <w:rPr>
      <w:rFonts w:ascii="Calibri" w:eastAsia="Calibri" w:hAnsi="Calibri" w:cs="Calibri"/>
      <w:color w:val="000000"/>
      <w:position w:val="-1"/>
    </w:rPr>
  </w:style>
  <w:style w:type="paragraph" w:styleId="Piedepgina">
    <w:name w:val="footer"/>
    <w:basedOn w:val="Normal"/>
    <w:link w:val="PiedepginaCar"/>
    <w:qFormat/>
    <w:rsid w:val="00B209E6"/>
  </w:style>
  <w:style w:type="character" w:customStyle="1" w:styleId="PiedepginaCar">
    <w:name w:val="Pie de página Car"/>
    <w:basedOn w:val="Fuentedeprrafopredeter"/>
    <w:link w:val="Piedepgina"/>
    <w:rsid w:val="00B209E6"/>
    <w:rPr>
      <w:rFonts w:ascii="Calibri" w:eastAsia="Calibri" w:hAnsi="Calibri" w:cs="Calibri"/>
      <w:color w:val="000000"/>
      <w:position w:val="-1"/>
    </w:rPr>
  </w:style>
  <w:style w:type="character" w:styleId="Hipervnculo">
    <w:name w:val="Hyperlink"/>
    <w:basedOn w:val="Fuentedeprrafopredeter"/>
    <w:uiPriority w:val="99"/>
    <w:unhideWhenUsed/>
    <w:rsid w:val="001F12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9E6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B209E6"/>
  </w:style>
  <w:style w:type="character" w:customStyle="1" w:styleId="EncabezadoCar">
    <w:name w:val="Encabezado Car"/>
    <w:basedOn w:val="Fuentedeprrafopredeter"/>
    <w:link w:val="Encabezado"/>
    <w:rsid w:val="00B209E6"/>
    <w:rPr>
      <w:rFonts w:ascii="Calibri" w:eastAsia="Calibri" w:hAnsi="Calibri" w:cs="Calibri"/>
      <w:color w:val="000000"/>
      <w:position w:val="-1"/>
    </w:rPr>
  </w:style>
  <w:style w:type="paragraph" w:styleId="Piedepgina">
    <w:name w:val="footer"/>
    <w:basedOn w:val="Normal"/>
    <w:link w:val="PiedepginaCar"/>
    <w:qFormat/>
    <w:rsid w:val="00B209E6"/>
  </w:style>
  <w:style w:type="character" w:customStyle="1" w:styleId="PiedepginaCar">
    <w:name w:val="Pie de página Car"/>
    <w:basedOn w:val="Fuentedeprrafopredeter"/>
    <w:link w:val="Piedepgina"/>
    <w:rsid w:val="00B209E6"/>
    <w:rPr>
      <w:rFonts w:ascii="Calibri" w:eastAsia="Calibri" w:hAnsi="Calibri" w:cs="Calibri"/>
      <w:color w:val="000000"/>
      <w:position w:val="-1"/>
    </w:rPr>
  </w:style>
  <w:style w:type="character" w:styleId="Hipervnculo">
    <w:name w:val="Hyperlink"/>
    <w:basedOn w:val="Fuentedeprrafopredeter"/>
    <w:uiPriority w:val="99"/>
    <w:unhideWhenUsed/>
    <w:rsid w:val="001F1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ShareFormPage.aspx?id=7iKSZuXVOUWYfqMBWrbfMRfCaykmQ2tFsj3IDlc3YP1UNkREQjA2WDNVNTVWRDlNVjlOWDdQTDlDTC4u&amp;sharetoken=lAy2P9CKLajCaMdNUgP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ShareFormPage.aspx?id=7iKSZuXVOUWYfqMBWrbfMRfCaykmQ2tFsj3IDlc3YP1UQ082WTc0VEQ0M0hYVlk3QTJSQlcxQjc4My4u&amp;sharetoken=EdtKLjkZUe1n0JNz9Mv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entros5.pntic.mec.es/cpr.de.zamora%20/" TargetMode="External"/><Relationship Id="rId2" Type="http://schemas.openxmlformats.org/officeDocument/2006/relationships/hyperlink" Target="http://centros5.pntic.mec.es/cpr.de.zamora%2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EA7C-73A3-4826-81EC-5FF88B6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</cp:lastModifiedBy>
  <cp:revision>6</cp:revision>
  <dcterms:created xsi:type="dcterms:W3CDTF">2020-09-14T15:02:00Z</dcterms:created>
  <dcterms:modified xsi:type="dcterms:W3CDTF">2022-04-02T17:00:00Z</dcterms:modified>
</cp:coreProperties>
</file>